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4C6579" w:rsidP="00D3547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8/01-08/05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Wheat Bagel with Cream Cheese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Rice Cakes 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English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Muffins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with Cream Cheese or Jelly</w:t>
            </w: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Applesauce and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proofErr w:type="spellStart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utri</w:t>
            </w:r>
            <w:proofErr w:type="spellEnd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Grain Bar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4C6579" w:rsidP="00D3547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8/08-08/1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English Muffins with Jelly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4C6579" w:rsidP="00D3547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8/15-08/19</w:t>
            </w:r>
            <w:bookmarkStart w:id="0" w:name="_GoBack"/>
            <w:bookmarkEnd w:id="0"/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Milk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Animal Crackers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51CE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24075F-8412-4C1D-871E-7A23242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2</cp:revision>
  <cp:lastPrinted>2022-07-29T14:29:00Z</cp:lastPrinted>
  <dcterms:created xsi:type="dcterms:W3CDTF">2022-08-01T14:59:00Z</dcterms:created>
  <dcterms:modified xsi:type="dcterms:W3CDTF">2022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